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6ACFDCB3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E40179">
        <w:rPr>
          <w:rFonts w:cs="Arial"/>
          <w:b w:val="0"/>
          <w:bCs/>
          <w:color w:val="000000" w:themeColor="text1"/>
          <w:sz w:val="20"/>
        </w:rPr>
        <w:t>31</w:t>
      </w:r>
      <w:r w:rsidR="00C5595C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3D2187">
        <w:rPr>
          <w:rFonts w:cs="Arial"/>
          <w:b w:val="0"/>
          <w:bCs/>
          <w:color w:val="000000" w:themeColor="text1"/>
          <w:sz w:val="20"/>
        </w:rPr>
        <w:t>marzo</w:t>
      </w:r>
      <w:r w:rsidR="00C5595C" w:rsidRPr="007F207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8D2660" w:rsidRPr="00FF647B">
        <w:rPr>
          <w:rFonts w:cs="Arial"/>
          <w:b w:val="0"/>
          <w:bCs/>
          <w:color w:val="000000" w:themeColor="text1"/>
          <w:sz w:val="20"/>
        </w:rPr>
        <w:t>de 202</w:t>
      </w:r>
      <w:r w:rsidR="003D2187">
        <w:rPr>
          <w:rFonts w:cs="Arial"/>
          <w:b w:val="0"/>
          <w:bCs/>
          <w:color w:val="000000" w:themeColor="text1"/>
          <w:sz w:val="20"/>
        </w:rPr>
        <w:t>3</w:t>
      </w:r>
    </w:p>
    <w:p w14:paraId="7166B313" w14:textId="77777777" w:rsidR="00443DE5" w:rsidRPr="00FF647B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F647B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F647B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FF647B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F647B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FF647B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F647B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FF647B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FF647B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F64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73B79661" w14:textId="77777777" w:rsidR="00007060" w:rsidRPr="007F2070" w:rsidRDefault="005A2AFA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s</w:t>
      </w:r>
      <w:r w:rsidRPr="00FF647B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FF647B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reunión </w:t>
      </w:r>
      <w:r w:rsidR="00007060">
        <w:rPr>
          <w:rFonts w:cs="Arial"/>
          <w:b w:val="0"/>
          <w:bCs/>
          <w:color w:val="000000" w:themeColor="text1"/>
          <w:sz w:val="20"/>
        </w:rPr>
        <w:t>O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rdinaria de la Asamblea de Accionistas de la sociedad de Grupo de Inversiones Suramericana S.A. -Grupo SURA-, que se llevará a cabo el </w:t>
      </w:r>
      <w:r w:rsidR="00007060">
        <w:rPr>
          <w:rFonts w:cs="Arial"/>
          <w:b w:val="0"/>
          <w:bCs/>
          <w:color w:val="000000" w:themeColor="text1"/>
          <w:sz w:val="20"/>
        </w:rPr>
        <w:t>31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007060">
        <w:rPr>
          <w:rFonts w:cs="Arial"/>
          <w:b w:val="0"/>
          <w:bCs/>
          <w:color w:val="000000" w:themeColor="text1"/>
          <w:sz w:val="20"/>
        </w:rPr>
        <w:t>marzo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 de 202</w:t>
      </w:r>
      <w:r w:rsidR="00007060">
        <w:rPr>
          <w:rFonts w:cs="Arial"/>
          <w:b w:val="0"/>
          <w:bCs/>
          <w:color w:val="000000" w:themeColor="text1"/>
          <w:sz w:val="20"/>
        </w:rPr>
        <w:t>3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007060">
        <w:rPr>
          <w:rFonts w:cs="Arial"/>
          <w:b w:val="0"/>
          <w:bCs/>
          <w:color w:val="000000" w:themeColor="text1"/>
          <w:sz w:val="20"/>
        </w:rPr>
        <w:t>10</w:t>
      </w:r>
      <w:r w:rsidR="00007060" w:rsidRPr="007F2070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007060">
        <w:rPr>
          <w:rFonts w:eastAsia="Arial" w:cs="Arial"/>
          <w:b w:val="0"/>
          <w:bCs/>
          <w:color w:val="000000" w:themeColor="text1"/>
          <w:sz w:val="20"/>
        </w:rPr>
        <w:t xml:space="preserve"> Plaza Mayor – Calle 41 No. 55 - 80</w:t>
      </w:r>
      <w:r w:rsidR="00007060" w:rsidRPr="007F2070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007060" w:rsidRPr="007F2070">
        <w:rPr>
          <w:rFonts w:cs="Arial"/>
          <w:b w:val="0"/>
          <w:bCs/>
          <w:color w:val="000000" w:themeColor="text1"/>
          <w:sz w:val="20"/>
        </w:rPr>
        <w:t>.</w:t>
      </w:r>
    </w:p>
    <w:p w14:paraId="65110D48" w14:textId="77777777" w:rsidR="00007060" w:rsidRPr="007F2070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5A3781B5" w14:textId="77777777" w:rsidR="00007060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1E77F4F1" w14:textId="77777777" w:rsidR="00007060" w:rsidRPr="007F2070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7AFC8283" w14:textId="77777777" w:rsidR="00007060" w:rsidRPr="007F2070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4427C7F0" w14:textId="77777777" w:rsidR="00007060" w:rsidRPr="007F2070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070">
        <w:rPr>
          <w:rFonts w:ascii="Arial" w:hAnsi="Arial" w:cs="Arial"/>
          <w:color w:val="000000" w:themeColor="text1"/>
          <w:sz w:val="20"/>
          <w:szCs w:val="20"/>
        </w:rPr>
        <w:t>Verificación del quorum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2E0ED7" w14:textId="77777777" w:rsidR="00007060" w:rsidRPr="00E12A41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Lectura del orden del dí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FC20FB" w14:textId="77777777" w:rsidR="00007060" w:rsidRPr="00E12A41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mbramiento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 xml:space="preserve"> de comisión para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escrutinios</w:t>
      </w:r>
      <w:r>
        <w:rPr>
          <w:rFonts w:ascii="Arial" w:hAnsi="Arial" w:cs="Arial"/>
          <w:color w:val="000000" w:themeColor="text1"/>
          <w:sz w:val="20"/>
          <w:szCs w:val="20"/>
        </w:rPr>
        <w:t>, aprobación y firma del acta.</w:t>
      </w:r>
    </w:p>
    <w:p w14:paraId="6D89EC9C" w14:textId="77777777" w:rsidR="00007060" w:rsidRPr="00E12A41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sentación del informe de gestión de la Junta Directiva y del Presidente.</w:t>
      </w:r>
    </w:p>
    <w:p w14:paraId="5F471C0C" w14:textId="77777777" w:rsidR="00007060" w:rsidRPr="00E12A41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sentación de los estados financieros consolidados y separados de 2022.</w:t>
      </w:r>
    </w:p>
    <w:p w14:paraId="460BF078" w14:textId="77777777" w:rsidR="00007060" w:rsidRPr="00E12A41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formes del Revisor Fiscal.</w:t>
      </w:r>
    </w:p>
    <w:p w14:paraId="53150BF3" w14:textId="77777777" w:rsidR="00007060" w:rsidRPr="00E12A41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probación del informe de gestión de la Junta Directiva y del Presidente.</w:t>
      </w:r>
    </w:p>
    <w:p w14:paraId="697859BE" w14:textId="77777777" w:rsidR="00007060" w:rsidRPr="00E12A41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2A41">
        <w:rPr>
          <w:rFonts w:ascii="Arial" w:hAnsi="Arial" w:cs="Arial"/>
          <w:color w:val="000000" w:themeColor="text1"/>
          <w:sz w:val="20"/>
          <w:szCs w:val="20"/>
        </w:rPr>
        <w:t xml:space="preserve">Aprobación </w:t>
      </w:r>
      <w:r>
        <w:rPr>
          <w:rFonts w:ascii="Arial" w:hAnsi="Arial" w:cs="Arial"/>
          <w:color w:val="000000" w:themeColor="text1"/>
          <w:sz w:val="20"/>
          <w:szCs w:val="20"/>
        </w:rPr>
        <w:t>de los estados financieros consolidados y separados de 2022.</w:t>
      </w:r>
    </w:p>
    <w:p w14:paraId="4917C083" w14:textId="77777777" w:rsidR="00007060" w:rsidRPr="00E12A41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dquisición de acciones de la sociedad.</w:t>
      </w:r>
    </w:p>
    <w:p w14:paraId="2F415069" w14:textId="77777777" w:rsidR="00007060" w:rsidRPr="00E12A41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esentación y aprobación del proyecto de distribución de utilidades, constitución de reservas y destinación de recursos para el beneficio social. </w:t>
      </w:r>
    </w:p>
    <w:p w14:paraId="77B6986B" w14:textId="77777777" w:rsidR="00007060" w:rsidRPr="00E12A41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ijación de honorarios para la Junta Directiva.</w:t>
      </w:r>
    </w:p>
    <w:p w14:paraId="1214A24B" w14:textId="47F9465B" w:rsidR="00920478" w:rsidRPr="00007060" w:rsidRDefault="00007060" w:rsidP="0000706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ijación de honorarios para el Revisor Fiscal. </w:t>
      </w:r>
    </w:p>
    <w:p w14:paraId="0ADD5212" w14:textId="77777777" w:rsidR="005557C6" w:rsidRPr="00FF647B" w:rsidRDefault="005557C6" w:rsidP="005557C6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FF647B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FF647B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F647B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F647B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FF647B">
        <w:rPr>
          <w:rFonts w:ascii="Arial" w:hAnsi="Arial" w:cs="Arial"/>
          <w:snapToGrid w:val="0"/>
          <w:color w:val="000000" w:themeColor="text1"/>
        </w:rPr>
        <w:t>A</w:t>
      </w:r>
      <w:r w:rsidR="00E263E3" w:rsidRPr="00FF647B">
        <w:rPr>
          <w:rFonts w:ascii="Arial" w:hAnsi="Arial" w:cs="Arial"/>
          <w:snapToGrid w:val="0"/>
          <w:color w:val="000000" w:themeColor="text1"/>
        </w:rPr>
        <w:t>t</w:t>
      </w:r>
      <w:r w:rsidRPr="00FF647B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F647B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F64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FF647B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FF647B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FF647B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color w:val="000000" w:themeColor="text1"/>
          <w:sz w:val="20"/>
        </w:rPr>
        <w:t>C.C.</w:t>
      </w:r>
      <w:r w:rsidR="002940D9" w:rsidRPr="00FF647B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b/>
          <w:color w:val="000000" w:themeColor="text1"/>
          <w:sz w:val="20"/>
        </w:rPr>
        <w:t>Anexo</w:t>
      </w:r>
      <w:r w:rsidRPr="00FF647B">
        <w:rPr>
          <w:rFonts w:cs="Arial"/>
          <w:color w:val="000000" w:themeColor="text1"/>
          <w:sz w:val="20"/>
        </w:rPr>
        <w:t xml:space="preserve"> – </w:t>
      </w:r>
      <w:r w:rsidR="00FF7B81" w:rsidRPr="00FF647B">
        <w:rPr>
          <w:rFonts w:cs="Arial"/>
          <w:color w:val="000000" w:themeColor="text1"/>
          <w:sz w:val="20"/>
        </w:rPr>
        <w:t>cédula de ciudadanía</w:t>
      </w:r>
    </w:p>
    <w:sectPr w:rsidR="006A11D1" w:rsidRPr="00FF64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07060"/>
    <w:rsid w:val="000164C3"/>
    <w:rsid w:val="00027508"/>
    <w:rsid w:val="00064943"/>
    <w:rsid w:val="000A69E7"/>
    <w:rsid w:val="000A7AB4"/>
    <w:rsid w:val="000C15B0"/>
    <w:rsid w:val="000F5BBE"/>
    <w:rsid w:val="00107FCB"/>
    <w:rsid w:val="00111354"/>
    <w:rsid w:val="00180152"/>
    <w:rsid w:val="001A47BC"/>
    <w:rsid w:val="001B3EAE"/>
    <w:rsid w:val="002021E3"/>
    <w:rsid w:val="002152AD"/>
    <w:rsid w:val="002940D9"/>
    <w:rsid w:val="002E23CF"/>
    <w:rsid w:val="00347D1E"/>
    <w:rsid w:val="00355392"/>
    <w:rsid w:val="003D2187"/>
    <w:rsid w:val="003F5166"/>
    <w:rsid w:val="00443DE5"/>
    <w:rsid w:val="004B431B"/>
    <w:rsid w:val="004F4E6C"/>
    <w:rsid w:val="00500B65"/>
    <w:rsid w:val="005269AA"/>
    <w:rsid w:val="005557C6"/>
    <w:rsid w:val="005A2AFA"/>
    <w:rsid w:val="005E487D"/>
    <w:rsid w:val="00631DD4"/>
    <w:rsid w:val="00632F21"/>
    <w:rsid w:val="0064431E"/>
    <w:rsid w:val="006456B6"/>
    <w:rsid w:val="0065795B"/>
    <w:rsid w:val="006A0643"/>
    <w:rsid w:val="006A11D1"/>
    <w:rsid w:val="006A71C4"/>
    <w:rsid w:val="006D4A69"/>
    <w:rsid w:val="006E14DE"/>
    <w:rsid w:val="006E7A97"/>
    <w:rsid w:val="0083650A"/>
    <w:rsid w:val="00847CB8"/>
    <w:rsid w:val="00862F5D"/>
    <w:rsid w:val="008D2660"/>
    <w:rsid w:val="008E5516"/>
    <w:rsid w:val="008F553E"/>
    <w:rsid w:val="00916C75"/>
    <w:rsid w:val="00920478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C36D64"/>
    <w:rsid w:val="00C5595C"/>
    <w:rsid w:val="00C57A29"/>
    <w:rsid w:val="00C95B57"/>
    <w:rsid w:val="00D1548E"/>
    <w:rsid w:val="00D31447"/>
    <w:rsid w:val="00E263E3"/>
    <w:rsid w:val="00E27F13"/>
    <w:rsid w:val="00E3389F"/>
    <w:rsid w:val="00E40179"/>
    <w:rsid w:val="00EC491C"/>
    <w:rsid w:val="00ED31C3"/>
    <w:rsid w:val="00F11F38"/>
    <w:rsid w:val="00FE2D8F"/>
    <w:rsid w:val="00FF647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FF647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7060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Sofia Bran Rua</cp:lastModifiedBy>
  <cp:revision>15</cp:revision>
  <cp:lastPrinted>2014-02-26T16:22:00Z</cp:lastPrinted>
  <dcterms:created xsi:type="dcterms:W3CDTF">2022-06-23T17:31:00Z</dcterms:created>
  <dcterms:modified xsi:type="dcterms:W3CDTF">2023-03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